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290DB3E5">
            <wp:simplePos x="0" y="0"/>
            <wp:positionH relativeFrom="column">
              <wp:posOffset>-839874</wp:posOffset>
            </wp:positionH>
            <wp:positionV relativeFrom="paragraph">
              <wp:posOffset>-832773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2FF5BF05" w:rsidR="00810602" w:rsidRPr="00AD22DC" w:rsidRDefault="00AD22DC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48"/>
          <w:szCs w:val="48"/>
          <w:lang w:eastAsia="fr-FR"/>
        </w:rPr>
      </w:pPr>
      <w:r w:rsidRPr="00AD22DC">
        <w:rPr>
          <w:rFonts w:ascii="Arial" w:eastAsia="Times New Roman" w:hAnsi="Arial" w:cs="Arial"/>
          <w:b/>
          <w:color w:val="595959"/>
          <w:sz w:val="48"/>
          <w:szCs w:val="48"/>
          <w:highlight w:val="yellow"/>
          <w:lang w:eastAsia="fr-FR"/>
        </w:rPr>
        <w:t>2025</w:t>
      </w: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1763"/>
        <w:gridCol w:w="1766"/>
        <w:gridCol w:w="2165"/>
        <w:gridCol w:w="1812"/>
        <w:gridCol w:w="1021"/>
      </w:tblGrid>
      <w:tr w:rsidR="004F0AE5" w:rsidRPr="00787F5C" w14:paraId="65391A5C" w14:textId="77777777" w:rsidTr="004F0AE5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7A1CF5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7A1CF5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7A1CF5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7A1CF5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5601B2" w:rsidRDefault="004F0AE5" w:rsidP="004F0AE5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5601B2" w:rsidRDefault="004F0AE5" w:rsidP="004F0AE5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29775759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52F776AA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MINI BRAQU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53DDF9" id="Text Box 42" o:spid="_x0000_s1028" type="#_x0000_t202" style="position:absolute;left:0;text-align:left;margin-left:-.15pt;margin-top:-.15pt;width:80.4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6055B46C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52F776AA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MINI BRAQU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69D8E653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3304" w14:textId="77777777" w:rsidR="004F0AE5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090229CD" w14:textId="77777777" w:rsidR="004F0AE5" w:rsidRPr="00132D79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5ECC85" id="Text Box 90" o:spid="_x0000_s1029" type="#_x0000_t202" style="position:absolute;left:0;text-align:left;margin-left:-2.45pt;margin-top:-.8pt;width:80.4pt;height:5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7A903304" w14:textId="77777777" w:rsidR="004F0AE5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090229CD" w14:textId="77777777" w:rsidR="004F0AE5" w:rsidRPr="00132D79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77777777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90074" wp14:editId="1163371D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0A4F00" w14:textId="77777777" w:rsidR="004F0AE5" w:rsidRPr="005601B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D858F50" w14:textId="77777777" w:rsidR="004F0AE5" w:rsidRPr="005601B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1090074" id="Text Box 91" o:spid="_x0000_s1030" type="#_x0000_t202" style="position:absolute;left:0;text-align:left;margin-left:3.55pt;margin-top:-.8pt;width:91.2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330A4F00" w14:textId="77777777" w:rsidR="004F0AE5" w:rsidRPr="005601B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D858F50" w14:textId="77777777" w:rsidR="004F0AE5" w:rsidRPr="005601B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76B110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132D79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460643" id="Text Box 92" o:spid="_x0000_s1031" type="#_x0000_t202" style="position:absolute;left:0;text-align:left;margin-left:100.85pt;margin-top:10.25pt;width:91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77D7C182" w14:textId="77777777" w:rsidR="004F0AE5" w:rsidRPr="00132D79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77777777" w:rsidR="004F0AE5" w:rsidRPr="005601B2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158394A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77777777" w:rsidR="004F0AE5" w:rsidRPr="00132D79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17A2253" id="Text Box 85" o:spid="_x0000_s1032" type="#_x0000_t202" style="position:absolute;left:0;text-align:left;margin-left:79.8pt;margin-top:5.75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2B278313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77777777" w:rsidR="004F0AE5" w:rsidRPr="00132D79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77777777" w:rsidR="004F0AE5" w:rsidRPr="005601B2" w:rsidRDefault="004F0AE5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4F0AE5" w:rsidRPr="00787F5C" w14:paraId="3D32BF0C" w14:textId="77777777" w:rsidTr="004F0AE5">
        <w:trPr>
          <w:trHeight w:val="55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AB5260B" w14:textId="5FD98149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7281600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84E5CFC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1522B68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57F1E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7C7EBF2" w14:textId="77777777" w:rsidR="003C2F34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0DAD92C9" w14:textId="77777777" w:rsidR="003C2F34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</w:t>
            </w:r>
          </w:p>
          <w:p w14:paraId="10E8CCF8" w14:textId="26D95524" w:rsidR="004F0AE5" w:rsidRPr="00721D2B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22,</w:t>
            </w:r>
            <w:r w:rsidR="005C2B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0BFE97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317264D2" w14:textId="77777777" w:rsidTr="004F0AE5">
        <w:trPr>
          <w:trHeight w:val="551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ED8012E" w14:textId="3641C674" w:rsidR="004F0AE5" w:rsidRPr="001653CF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1FB2290A" w14:textId="77777777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0DD2A9E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FB8BBE7" w14:textId="77777777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0D51DA" w14:textId="77777777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309F63B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B66E9C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9868F3B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4F0AE5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1647A60E" w14:textId="77777777" w:rsidTr="004F0AE5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C928936" w14:textId="6F329F8A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56588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plus de 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CA68394" w14:textId="77777777" w:rsidR="004F0AE5" w:rsidRPr="00721D2B" w:rsidRDefault="004F0AE5" w:rsidP="004F0AE5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2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B12AFFD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6F6540E" w14:textId="77777777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9065493" w14:textId="77777777" w:rsidR="003C2F34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3035A14" w14:textId="000E29BC" w:rsidR="004F0AE5" w:rsidRPr="00721D2B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22,</w:t>
            </w:r>
            <w:r w:rsidR="005C2B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A3858F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6ACC9B5D" w14:textId="77777777" w:rsidTr="004F0AE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5BA182A" w14:textId="041F619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F3DDC1F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3327B6F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2B639ED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9FBD286" w14:textId="77777777" w:rsidR="003C2F34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</w:t>
            </w:r>
          </w:p>
          <w:p w14:paraId="43D90274" w14:textId="21D3E258" w:rsidR="004F0AE5" w:rsidRPr="00721D2B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22,</w:t>
            </w:r>
            <w:r w:rsidR="005C2B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3FEF4F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4F0AE5" w:rsidRPr="00787F5C" w14:paraId="7EF51F66" w14:textId="77777777" w:rsidTr="004F0AE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4F0AE5" w:rsidRPr="00787F5C" w14:paraId="3F8FB15E" w14:textId="77777777" w:rsidTr="004F0AE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C2878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D679CB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2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0B5795" w14:textId="1E414815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4,5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2BCC44" w14:textId="77777777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F8CEC9C" w14:textId="77777777" w:rsidR="003C2F34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19481E14" w14:textId="6A44E3DB" w:rsidR="004F0AE5" w:rsidRPr="00721D2B" w:rsidRDefault="003C2F34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22,</w:t>
            </w:r>
            <w:r w:rsidR="005C2BA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B6A2C7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0FBBBD08" w14:textId="77777777" w:rsidTr="004F0AE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942D68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9EA27A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7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CC2F43" w14:textId="1F60470B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9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DEA71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32642C" w14:textId="77777777" w:rsidR="004F0AE5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1757C75F" w14:textId="28F69B97" w:rsidR="005C2BA9" w:rsidRPr="00721D2B" w:rsidRDefault="005C2BA9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0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884495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3777F5C1" w14:textId="77777777" w:rsidTr="004F0AE5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04F9886" w14:textId="42F01D26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9B247E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D3F17A" w14:textId="49771F9A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8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E3D154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9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E24EAC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F0D714" w14:textId="77777777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4F0AE5" w:rsidRPr="00787F5C" w14:paraId="40D0D11B" w14:textId="77777777" w:rsidTr="004F0AE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1BBEA3" w14:textId="109B0A3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7 ans et plu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36D3EAC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0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09FC96" w14:textId="4B924271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21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2BF7D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D085F1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AF5247" w14:textId="77777777" w:rsidR="004F0AE5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8025C" w:rsidRPr="00787F5C" w14:paraId="442FA916" w14:textId="77777777" w:rsidTr="00C8025C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F2E010" w14:textId="26E44197" w:rsidR="00C8025C" w:rsidRDefault="00C8025C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8A84D3" w14:textId="23742A63" w:rsidR="00C8025C" w:rsidRPr="00721D2B" w:rsidRDefault="00552F42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Offerte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Axa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  <w:r w:rsidR="00C8025C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1689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DAB1D22" w14:textId="77777777" w:rsidR="00C8025C" w:rsidRPr="00721D2B" w:rsidRDefault="00C8025C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63750E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C8025C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275F6C0B" w14:textId="77777777" w:rsidTr="004F0AE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4F0AE5" w:rsidRPr="00787F5C" w14:paraId="56A67D40" w14:textId="77777777" w:rsidTr="004F0AE5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C09D1E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2584771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7,00 € *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FB96EBB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7D9A3A6" w14:textId="77777777" w:rsidR="004F0AE5" w:rsidRPr="00721D2B" w:rsidRDefault="004F0AE5" w:rsidP="004F0AE5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367EC1F" w14:textId="77777777" w:rsidR="004F0AE5" w:rsidRPr="00721D2B" w:rsidRDefault="004F0AE5" w:rsidP="004F0AE5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DA52C7" w14:textId="77777777" w:rsidR="004F0AE5" w:rsidRPr="00787F5C" w:rsidRDefault="004F0AE5" w:rsidP="004F0AE5">
            <w:pPr>
              <w:spacing w:after="0"/>
              <w:jc w:val="right"/>
              <w:rPr>
                <w:color w:val="595959"/>
              </w:rPr>
            </w:pPr>
          </w:p>
        </w:tc>
      </w:tr>
      <w:tr w:rsidR="004F0AE5" w:rsidRPr="00787F5C" w14:paraId="430FDD87" w14:textId="77777777" w:rsidTr="004F0AE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D3DB32E" w14:textId="77777777" w:rsidR="004F0AE5" w:rsidRPr="00787F5C" w:rsidRDefault="004F0AE5" w:rsidP="004F0AE5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468EAB23" w14:textId="77777777" w:rsidR="00EA6E79" w:rsidRPr="0041621F" w:rsidRDefault="00EA6E79" w:rsidP="00EA6E79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>*</w:t>
      </w:r>
      <w:r w:rsidRPr="0041621F">
        <w:rPr>
          <w:rFonts w:asciiTheme="minorHAnsi" w:eastAsia="Times New Roman" w:hAnsiTheme="minorHAnsi" w:cstheme="minorHAnsi"/>
          <w:color w:val="595959"/>
          <w:sz w:val="16"/>
          <w:szCs w:val="16"/>
          <w:lang w:eastAsia="fr-FR"/>
        </w:rPr>
        <w:t xml:space="preserve"> Pour tout nouvel adhérent </w:t>
      </w:r>
    </w:p>
    <w:p w14:paraId="27BBEC7F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25E5CEA0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A67D70" w:rsidRDefault="005C27C4" w:rsidP="001B0B7D">
      <w:pPr>
        <w:spacing w:after="0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A67D70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 w:rsidRPr="00A67D7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 w:rsidRPr="00A67D70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A67D70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A67D70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A67D70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A67D70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A67D70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A67D70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Pr="00A67D70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color w:val="595959" w:themeColor="text1" w:themeTint="A6"/>
          <w:lang w:eastAsia="fr-FR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35AB6900" w:rsidR="00393EFD" w:rsidRPr="0041621F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6"/>
        </w:rPr>
      </w:pP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F85E81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>non-contre-indication</w:t>
      </w:r>
      <w:r w:rsidR="00393EFD" w:rsidRPr="0041621F">
        <w:rPr>
          <w:rFonts w:asciiTheme="minorHAnsi" w:eastAsia="Times New Roman" w:hAnsiTheme="minorHAnsi" w:cstheme="minorHAnsi"/>
          <w:b/>
          <w:color w:val="595959" w:themeColor="text1" w:themeTint="A6"/>
          <w:sz w:val="16"/>
          <w:szCs w:val="16"/>
          <w:u w:val="single"/>
          <w:lang w:eastAsia="fr-FR"/>
        </w:rPr>
        <w:t xml:space="preserve"> à la pratique du cyclisme en compétition</w:t>
      </w:r>
      <w:r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41621F">
        <w:rPr>
          <w:rFonts w:asciiTheme="minorHAnsi" w:eastAsia="Times New Roman" w:hAnsiTheme="minorHAnsi" w:cstheme="minorHAnsi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42FA" w14:textId="77777777" w:rsidR="00AF6BB2" w:rsidRDefault="00AF6BB2" w:rsidP="00A36CD7">
      <w:pPr>
        <w:spacing w:after="0" w:line="240" w:lineRule="auto"/>
      </w:pPr>
      <w:r>
        <w:separator/>
      </w:r>
    </w:p>
  </w:endnote>
  <w:endnote w:type="continuationSeparator" w:id="0">
    <w:p w14:paraId="47CC5A23" w14:textId="77777777" w:rsidR="00AF6BB2" w:rsidRDefault="00AF6BB2" w:rsidP="00A36CD7">
      <w:pPr>
        <w:spacing w:after="0" w:line="240" w:lineRule="auto"/>
      </w:pPr>
      <w:r>
        <w:continuationSeparator/>
      </w:r>
    </w:p>
  </w:endnote>
  <w:endnote w:type="continuationNotice" w:id="1">
    <w:p w14:paraId="02F0295C" w14:textId="77777777" w:rsidR="00AF6BB2" w:rsidRDefault="00AF6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D21B" w14:textId="77777777" w:rsidR="00AF6BB2" w:rsidRDefault="00AF6BB2" w:rsidP="00A36CD7">
      <w:pPr>
        <w:spacing w:after="0" w:line="240" w:lineRule="auto"/>
      </w:pPr>
      <w:r>
        <w:separator/>
      </w:r>
    </w:p>
  </w:footnote>
  <w:footnote w:type="continuationSeparator" w:id="0">
    <w:p w14:paraId="6F1AAE36" w14:textId="77777777" w:rsidR="00AF6BB2" w:rsidRDefault="00AF6BB2" w:rsidP="00A36CD7">
      <w:pPr>
        <w:spacing w:after="0" w:line="240" w:lineRule="auto"/>
      </w:pPr>
      <w:r>
        <w:continuationSeparator/>
      </w:r>
    </w:p>
  </w:footnote>
  <w:footnote w:type="continuationNotice" w:id="1">
    <w:p w14:paraId="5420FD9A" w14:textId="77777777" w:rsidR="00AF6BB2" w:rsidRDefault="00AF6B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A0E1A"/>
    <w:rsid w:val="000B0EFC"/>
    <w:rsid w:val="000C37A0"/>
    <w:rsid w:val="000D7F4E"/>
    <w:rsid w:val="001129BA"/>
    <w:rsid w:val="00112FC2"/>
    <w:rsid w:val="00132D79"/>
    <w:rsid w:val="00136AE2"/>
    <w:rsid w:val="001637B0"/>
    <w:rsid w:val="001653CF"/>
    <w:rsid w:val="001658B2"/>
    <w:rsid w:val="0017117B"/>
    <w:rsid w:val="0018532B"/>
    <w:rsid w:val="001A1946"/>
    <w:rsid w:val="001A3DBC"/>
    <w:rsid w:val="001B0B7D"/>
    <w:rsid w:val="001B1F1E"/>
    <w:rsid w:val="001D746E"/>
    <w:rsid w:val="001F6166"/>
    <w:rsid w:val="00260138"/>
    <w:rsid w:val="00270E0C"/>
    <w:rsid w:val="00271FDD"/>
    <w:rsid w:val="00297A9C"/>
    <w:rsid w:val="002D14BF"/>
    <w:rsid w:val="002E1B80"/>
    <w:rsid w:val="002E725E"/>
    <w:rsid w:val="00330A16"/>
    <w:rsid w:val="00335BB3"/>
    <w:rsid w:val="00340F94"/>
    <w:rsid w:val="00344BEF"/>
    <w:rsid w:val="00393EFD"/>
    <w:rsid w:val="003C2F34"/>
    <w:rsid w:val="003C3A97"/>
    <w:rsid w:val="003D6B92"/>
    <w:rsid w:val="003F764C"/>
    <w:rsid w:val="0041621F"/>
    <w:rsid w:val="004354A9"/>
    <w:rsid w:val="00487D72"/>
    <w:rsid w:val="004D31F3"/>
    <w:rsid w:val="004D55E2"/>
    <w:rsid w:val="004F0AE5"/>
    <w:rsid w:val="005113A6"/>
    <w:rsid w:val="00517B2B"/>
    <w:rsid w:val="0053292E"/>
    <w:rsid w:val="00552F42"/>
    <w:rsid w:val="005601B2"/>
    <w:rsid w:val="0056588B"/>
    <w:rsid w:val="00572427"/>
    <w:rsid w:val="0057635F"/>
    <w:rsid w:val="005B4C0D"/>
    <w:rsid w:val="005C27C4"/>
    <w:rsid w:val="005C2BA9"/>
    <w:rsid w:val="005E1EE2"/>
    <w:rsid w:val="00605C71"/>
    <w:rsid w:val="0063794E"/>
    <w:rsid w:val="006617A2"/>
    <w:rsid w:val="00672D00"/>
    <w:rsid w:val="00697A0B"/>
    <w:rsid w:val="006B045C"/>
    <w:rsid w:val="006B1430"/>
    <w:rsid w:val="006C7FB1"/>
    <w:rsid w:val="006D153E"/>
    <w:rsid w:val="0070105E"/>
    <w:rsid w:val="00705E64"/>
    <w:rsid w:val="00707875"/>
    <w:rsid w:val="0071270A"/>
    <w:rsid w:val="00721D2B"/>
    <w:rsid w:val="00742DF2"/>
    <w:rsid w:val="007739F5"/>
    <w:rsid w:val="007807AE"/>
    <w:rsid w:val="0079110A"/>
    <w:rsid w:val="00795A05"/>
    <w:rsid w:val="007F40D9"/>
    <w:rsid w:val="007F5399"/>
    <w:rsid w:val="00810602"/>
    <w:rsid w:val="00812A4B"/>
    <w:rsid w:val="00821C8F"/>
    <w:rsid w:val="008369D2"/>
    <w:rsid w:val="008433AC"/>
    <w:rsid w:val="008655B5"/>
    <w:rsid w:val="008865F5"/>
    <w:rsid w:val="00895158"/>
    <w:rsid w:val="008A6E0C"/>
    <w:rsid w:val="008C6399"/>
    <w:rsid w:val="008D0EBD"/>
    <w:rsid w:val="00902A0D"/>
    <w:rsid w:val="009052AF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D1B15"/>
    <w:rsid w:val="009E451B"/>
    <w:rsid w:val="009F5012"/>
    <w:rsid w:val="00A125B5"/>
    <w:rsid w:val="00A241A7"/>
    <w:rsid w:val="00A25A34"/>
    <w:rsid w:val="00A36CD7"/>
    <w:rsid w:val="00A46631"/>
    <w:rsid w:val="00A60A4C"/>
    <w:rsid w:val="00A66379"/>
    <w:rsid w:val="00A67D70"/>
    <w:rsid w:val="00A7328D"/>
    <w:rsid w:val="00A916B0"/>
    <w:rsid w:val="00AD22DC"/>
    <w:rsid w:val="00AD7333"/>
    <w:rsid w:val="00AE46E3"/>
    <w:rsid w:val="00AF6BB2"/>
    <w:rsid w:val="00B054FD"/>
    <w:rsid w:val="00B269E8"/>
    <w:rsid w:val="00B40666"/>
    <w:rsid w:val="00B47BF6"/>
    <w:rsid w:val="00B61B13"/>
    <w:rsid w:val="00B6739F"/>
    <w:rsid w:val="00BA5D10"/>
    <w:rsid w:val="00BE7ACC"/>
    <w:rsid w:val="00BF629E"/>
    <w:rsid w:val="00C0242A"/>
    <w:rsid w:val="00C06591"/>
    <w:rsid w:val="00C13FFC"/>
    <w:rsid w:val="00C23CBC"/>
    <w:rsid w:val="00C300B8"/>
    <w:rsid w:val="00C73795"/>
    <w:rsid w:val="00C8025C"/>
    <w:rsid w:val="00C8450C"/>
    <w:rsid w:val="00CB4C42"/>
    <w:rsid w:val="00CC2302"/>
    <w:rsid w:val="00CF3D4E"/>
    <w:rsid w:val="00CF40D3"/>
    <w:rsid w:val="00D003F7"/>
    <w:rsid w:val="00D03A9A"/>
    <w:rsid w:val="00D57412"/>
    <w:rsid w:val="00D60CAC"/>
    <w:rsid w:val="00DA4CE8"/>
    <w:rsid w:val="00DD1139"/>
    <w:rsid w:val="00DD314A"/>
    <w:rsid w:val="00DF0207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D5EFA"/>
    <w:rsid w:val="00EE6910"/>
    <w:rsid w:val="00F15EA6"/>
    <w:rsid w:val="00F21143"/>
    <w:rsid w:val="00F25D0A"/>
    <w:rsid w:val="00F32369"/>
    <w:rsid w:val="00F409FD"/>
    <w:rsid w:val="00F46471"/>
    <w:rsid w:val="00F53950"/>
    <w:rsid w:val="00F54CDB"/>
    <w:rsid w:val="00F576DB"/>
    <w:rsid w:val="00F65E75"/>
    <w:rsid w:val="00F7063A"/>
    <w:rsid w:val="00F82A89"/>
    <w:rsid w:val="00F85E81"/>
    <w:rsid w:val="00F86086"/>
    <w:rsid w:val="00FA1104"/>
    <w:rsid w:val="00FA1CEB"/>
    <w:rsid w:val="00FB1F74"/>
    <w:rsid w:val="00FB6DFF"/>
    <w:rsid w:val="00FC5F62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Jean-François CALANDRI</cp:lastModifiedBy>
  <cp:revision>4</cp:revision>
  <cp:lastPrinted>2024-10-09T13:52:00Z</cp:lastPrinted>
  <dcterms:created xsi:type="dcterms:W3CDTF">2024-11-07T19:43:00Z</dcterms:created>
  <dcterms:modified xsi:type="dcterms:W3CDTF">2024-12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